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EF5D99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51506">
                  <w:rPr>
                    <w:noProof/>
                    <w:color w:val="4F81BD" w:themeColor="accent1"/>
                  </w:rPr>
                  <w:t>12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F5D99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I Doc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2721057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2721058"/>
      <w:r>
        <w:t>Änderungsgeschichte</w:t>
      </w:r>
      <w:bookmarkEnd w:id="1"/>
      <w:r w:rsidR="008769B2">
        <w:tab/>
      </w:r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E0C21" w:rsidP="00AD423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3F3090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E0C21" w:rsidP="00AD4235">
            <w:pPr>
              <w:cnfStyle w:val="000000100000"/>
            </w:pPr>
            <w:r>
              <w:t>SD</w:t>
            </w:r>
          </w:p>
        </w:tc>
      </w:tr>
    </w:tbl>
    <w:bookmarkStart w:id="2" w:name="_Toc29272105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CF437E" w:rsidRDefault="00EF5D9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F5D99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EF5D99">
            <w:rPr>
              <w:b w:val="0"/>
            </w:rPr>
            <w:fldChar w:fldCharType="separate"/>
          </w:r>
          <w:hyperlink w:anchor="_Toc292721057" w:history="1">
            <w:r w:rsidR="00CF437E" w:rsidRPr="00EA5230">
              <w:rPr>
                <w:rStyle w:val="Hyperlink"/>
                <w:noProof/>
              </w:rPr>
              <w:t>1</w:t>
            </w:r>
            <w:r w:rsidR="00CF43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Dokumentinformatione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58" w:history="1">
            <w:r w:rsidR="00CF437E" w:rsidRPr="00EA5230">
              <w:rPr>
                <w:rStyle w:val="Hyperlink"/>
                <w:noProof/>
              </w:rPr>
              <w:t>1.1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Änderungsgeschichte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59" w:history="1">
            <w:r w:rsidR="00CF437E" w:rsidRPr="00EA5230">
              <w:rPr>
                <w:rStyle w:val="Hyperlink"/>
                <w:noProof/>
              </w:rPr>
              <w:t>1.2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  <w:lang w:val="de-DE"/>
              </w:rPr>
              <w:t>Inhaltsverzeichnis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0" w:history="1">
            <w:r w:rsidR="00CF437E" w:rsidRPr="00EA5230">
              <w:rPr>
                <w:rStyle w:val="Hyperlink"/>
                <w:noProof/>
              </w:rPr>
              <w:t>1.3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Abbildungsverzeichnis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CF437E" w:rsidRDefault="00EF5D9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721061" w:history="1">
            <w:r w:rsidR="00CF437E" w:rsidRPr="00EA5230">
              <w:rPr>
                <w:rStyle w:val="Hyperlink"/>
                <w:noProof/>
              </w:rPr>
              <w:t>2</w:t>
            </w:r>
            <w:r w:rsidR="00CF43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Einleitung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2" w:history="1">
            <w:r w:rsidR="00CF437E" w:rsidRPr="00EA5230">
              <w:rPr>
                <w:rStyle w:val="Hyperlink"/>
                <w:noProof/>
              </w:rPr>
              <w:t>2.1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Zweck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3" w:history="1">
            <w:r w:rsidR="00CF437E" w:rsidRPr="00EA5230">
              <w:rPr>
                <w:rStyle w:val="Hyperlink"/>
                <w:noProof/>
              </w:rPr>
              <w:t>2.2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Gültigkeitsbereich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4" w:history="1">
            <w:r w:rsidR="00CF437E" w:rsidRPr="00EA5230">
              <w:rPr>
                <w:rStyle w:val="Hyperlink"/>
                <w:noProof/>
              </w:rPr>
              <w:t>2.3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Definitionen und Abkürzunge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5" w:history="1">
            <w:r w:rsidR="00CF437E" w:rsidRPr="00EA5230">
              <w:rPr>
                <w:rStyle w:val="Hyperlink"/>
                <w:noProof/>
              </w:rPr>
              <w:t>2.4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Referenze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721066" w:history="1">
            <w:r w:rsidR="00CF437E" w:rsidRPr="00EA5230">
              <w:rPr>
                <w:rStyle w:val="Hyperlink"/>
                <w:noProof/>
              </w:rPr>
              <w:t>3</w:t>
            </w:r>
            <w:r w:rsidR="00CF43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Externes Desig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7" w:history="1">
            <w:r w:rsidR="00CF437E" w:rsidRPr="00EA5230">
              <w:rPr>
                <w:rStyle w:val="Hyperlink"/>
                <w:noProof/>
              </w:rPr>
              <w:t>3.1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Server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68" w:history="1">
            <w:r w:rsidR="00CF437E" w:rsidRPr="00EA5230">
              <w:rPr>
                <w:rStyle w:val="Hyperlink"/>
                <w:noProof/>
              </w:rPr>
              <w:t>3.1.1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Navigatio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69" w:history="1">
            <w:r w:rsidR="00CF437E" w:rsidRPr="00EA5230">
              <w:rPr>
                <w:rStyle w:val="Hyperlink"/>
                <w:noProof/>
              </w:rPr>
              <w:t>3.1.2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Mockups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0" w:history="1">
            <w:r w:rsidR="00CF437E" w:rsidRPr="00EA5230">
              <w:rPr>
                <w:rStyle w:val="Hyperlink"/>
                <w:noProof/>
              </w:rPr>
              <w:t>3.1.3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User Interface Desig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71" w:history="1">
            <w:r w:rsidR="00CF437E" w:rsidRPr="00EA5230">
              <w:rPr>
                <w:rStyle w:val="Hyperlink"/>
                <w:noProof/>
              </w:rPr>
              <w:t>3.2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Client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2" w:history="1">
            <w:r w:rsidR="00CF437E" w:rsidRPr="00EA5230">
              <w:rPr>
                <w:rStyle w:val="Hyperlink"/>
                <w:noProof/>
              </w:rPr>
              <w:t>3.2.1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Navigatio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3" w:history="1">
            <w:r w:rsidR="00CF437E" w:rsidRPr="00EA5230">
              <w:rPr>
                <w:rStyle w:val="Hyperlink"/>
                <w:noProof/>
              </w:rPr>
              <w:t>3.2.2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Mockups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EF5D9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4" w:history="1">
            <w:r w:rsidR="00CF437E" w:rsidRPr="00EA5230">
              <w:rPr>
                <w:rStyle w:val="Hyperlink"/>
                <w:noProof/>
              </w:rPr>
              <w:t>3.2.3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User Interface Design</w:t>
            </w:r>
            <w:r w:rsidR="00CF43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EF5D99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80229C" w:rsidRDefault="0080229C" w:rsidP="0080229C">
      <w:pPr>
        <w:pStyle w:val="Heading2"/>
      </w:pPr>
      <w:bookmarkStart w:id="4" w:name="_Toc292721060"/>
      <w:r>
        <w:t>Abbildungsverzeichnis</w:t>
      </w:r>
      <w:bookmarkEnd w:id="4"/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 w:rsidR="001D4192">
        <w:instrText xml:space="preserve"> TOC \h \z \c "Abbildung" </w:instrText>
      </w:r>
      <w:r>
        <w:fldChar w:fldCharType="separate"/>
      </w:r>
      <w:hyperlink r:id="rId9" w:anchor="_Toc292721014" w:history="1">
        <w:r w:rsidR="00535BAB" w:rsidRPr="00386869">
          <w:rPr>
            <w:rStyle w:val="Hyperlink"/>
            <w:noProof/>
          </w:rPr>
          <w:t>Abbildung 1 - Übersicht Stundeneinträge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92721015" w:history="1">
        <w:r w:rsidR="00535BAB" w:rsidRPr="00386869">
          <w:rPr>
            <w:rStyle w:val="Hyperlink"/>
            <w:noProof/>
          </w:rPr>
          <w:t>Abbildung 2 - Stundeneinträge einem Auftrag hinzufügen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2721016" w:history="1">
        <w:r w:rsidR="00535BAB" w:rsidRPr="00386869">
          <w:rPr>
            <w:rStyle w:val="Hyperlink"/>
            <w:noProof/>
          </w:rPr>
          <w:t>Abbildung 3 - Neuen Auftrag erstellen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2721017" w:history="1">
        <w:r w:rsidR="00535BAB" w:rsidRPr="00386869">
          <w:rPr>
            <w:rStyle w:val="Hyperlink"/>
            <w:noProof/>
          </w:rPr>
          <w:t>Abbildung 4 - Rapport Generier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18" w:history="1">
        <w:r w:rsidR="00535BAB" w:rsidRPr="00386869">
          <w:rPr>
            <w:rStyle w:val="Hyperlink"/>
            <w:noProof/>
          </w:rPr>
          <w:t>Abbildung 5 - Benutzer Anmeld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19" w:history="1">
        <w:r w:rsidR="00535BAB" w:rsidRPr="00386869">
          <w:rPr>
            <w:rStyle w:val="Hyperlink"/>
            <w:noProof/>
          </w:rPr>
          <w:t>Abbildung 6 - Übersicht Adressen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0" w:history="1">
        <w:r w:rsidR="00535BAB" w:rsidRPr="00386869">
          <w:rPr>
            <w:rStyle w:val="Hyperlink"/>
            <w:noProof/>
          </w:rPr>
          <w:t>Abbildung 7 - Übersicht Aufträge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1" w:history="1">
        <w:r w:rsidR="00535BAB" w:rsidRPr="00386869">
          <w:rPr>
            <w:rStyle w:val="Hyperlink"/>
            <w:noProof/>
          </w:rPr>
          <w:t>Abbildung 8 - Übersicht Benutzer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2" w:history="1">
        <w:r w:rsidR="00535BAB" w:rsidRPr="00386869">
          <w:rPr>
            <w:rStyle w:val="Hyperlink"/>
            <w:noProof/>
          </w:rPr>
          <w:t>Abbildung 9 - Übersicht Kunden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3" w:history="1">
        <w:r w:rsidR="00535BAB" w:rsidRPr="00386869">
          <w:rPr>
            <w:rStyle w:val="Hyperlink"/>
            <w:noProof/>
          </w:rPr>
          <w:t>Abbildung 10 - Übersicht Stundeneinträge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4" w:history="1">
        <w:r w:rsidR="00535BAB" w:rsidRPr="00386869">
          <w:rPr>
            <w:rStyle w:val="Hyperlink"/>
            <w:noProof/>
          </w:rPr>
          <w:t>Abbildung 11 - Übersicht Materialien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5" w:history="1">
        <w:r w:rsidR="00535BAB" w:rsidRPr="00386869">
          <w:rPr>
            <w:rStyle w:val="Hyperlink"/>
            <w:noProof/>
          </w:rPr>
          <w:t>Abbildung 12 - Übersicht Stundeneintragstypen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2721026" w:history="1">
        <w:r w:rsidR="00535BAB" w:rsidRPr="00386869">
          <w:rPr>
            <w:rStyle w:val="Hyperlink"/>
            <w:noProof/>
          </w:rPr>
          <w:t>Abbildung 13 - Hauptfenster vor der Zeitmess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2721027" w:history="1">
        <w:r w:rsidR="00535BAB" w:rsidRPr="00386869">
          <w:rPr>
            <w:rStyle w:val="Hyperlink"/>
            <w:noProof/>
          </w:rPr>
          <w:t>Abbildung 14 - Hauptfenster während der Zeitmess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2721028" w:history="1">
        <w:r w:rsidR="00535BAB" w:rsidRPr="00386869">
          <w:rPr>
            <w:rStyle w:val="Hyperlink"/>
            <w:noProof/>
          </w:rPr>
          <w:t>Abbildung 15 - Anmelde Fenster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2721029" w:history="1">
        <w:r w:rsidR="00535BAB" w:rsidRPr="00386869">
          <w:rPr>
            <w:rStyle w:val="Hyperlink"/>
            <w:noProof/>
          </w:rPr>
          <w:t>Abbildung 16 - Hauptfenster vor der Zeitmess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2721030" w:history="1">
        <w:r w:rsidR="00535BAB" w:rsidRPr="00386869">
          <w:rPr>
            <w:rStyle w:val="Hyperlink"/>
            <w:noProof/>
          </w:rPr>
          <w:t>Abbildung 17 - Hauptfenster während der Zeitmess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2721031" w:history="1">
        <w:r w:rsidR="00535BAB" w:rsidRPr="00386869">
          <w:rPr>
            <w:rStyle w:val="Hyperlink"/>
            <w:noProof/>
          </w:rPr>
          <w:t>Abbildung 18 - Hauptfenster nach der Zeitmess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5BAB" w:rsidRDefault="00EF5D99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2721032" w:history="1">
        <w:r w:rsidR="00535BAB" w:rsidRPr="00386869">
          <w:rPr>
            <w:rStyle w:val="Hyperlink"/>
            <w:noProof/>
          </w:rPr>
          <w:t>Abbildung 19 - Hauptfenster Abmeldung</w:t>
        </w:r>
        <w:r w:rsidR="00535B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229C" w:rsidRPr="0080229C" w:rsidRDefault="00EF5D99" w:rsidP="0080229C">
      <w:r>
        <w:fldChar w:fldCharType="end"/>
      </w:r>
    </w:p>
    <w:p w:rsidR="00D75B6D" w:rsidRDefault="00D75B6D" w:rsidP="00732FAA">
      <w:pPr>
        <w:pStyle w:val="Heading1"/>
      </w:pPr>
      <w:bookmarkStart w:id="5" w:name="_Toc292721061"/>
      <w:r>
        <w:t>Einleitung</w:t>
      </w:r>
      <w:bookmarkEnd w:id="5"/>
    </w:p>
    <w:p w:rsidR="00D75B6D" w:rsidRDefault="00BD1E21" w:rsidP="00BD1E21">
      <w:pPr>
        <w:pStyle w:val="Heading2"/>
      </w:pPr>
      <w:bookmarkStart w:id="6" w:name="_Toc292721062"/>
      <w:r>
        <w:t>Zweck</w:t>
      </w:r>
      <w:bookmarkEnd w:id="6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Heading2"/>
      </w:pPr>
      <w:bookmarkStart w:id="7" w:name="_Toc292721063"/>
      <w:r>
        <w:t>Gültigkeitsbereich</w:t>
      </w:r>
      <w:bookmarkEnd w:id="7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Heading2"/>
      </w:pPr>
      <w:bookmarkStart w:id="8" w:name="_Toc292721064"/>
      <w:r>
        <w:t>Definitionen und Abkürzungen</w:t>
      </w:r>
      <w:bookmarkEnd w:id="8"/>
    </w:p>
    <w:p w:rsidR="00BD1E21" w:rsidRPr="00BD1E21" w:rsidRDefault="00FD66B1" w:rsidP="00BD1E21">
      <w:r>
        <w:t>Die Definitionen und Abkürzungen befinden sich in der ausgelagerten Datei doc/01_Projektplan/glossar.docx.</w:t>
      </w:r>
    </w:p>
    <w:p w:rsidR="00BD1E21" w:rsidRDefault="00BD1E21" w:rsidP="00BD1E21">
      <w:pPr>
        <w:pStyle w:val="Heading2"/>
      </w:pPr>
      <w:bookmarkStart w:id="9" w:name="_Toc292721065"/>
      <w:r>
        <w:t>Referenzen</w:t>
      </w:r>
      <w:bookmarkEnd w:id="9"/>
    </w:p>
    <w:p w:rsidR="00732861" w:rsidRDefault="004E0C21" w:rsidP="00732861">
      <w:pPr>
        <w:pStyle w:val="Heading1"/>
      </w:pPr>
      <w:r>
        <w:t>API Documentation</w:t>
      </w:r>
    </w:p>
    <w:p w:rsidR="00B07D9D" w:rsidRDefault="00151506" w:rsidP="00B07D9D">
      <w:pPr>
        <w:pStyle w:val="Heading2"/>
      </w:pPr>
      <w:r>
        <w:t>Login</w:t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ST /users/sign_in.json HTTP/1.1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Type: application/json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 75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 mrt.elmermx.ch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 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user":{"password":"mrt","email":"field_Worker@mrt.ch","remember_me":"1"}}HTTP/1.1 200 OK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Date: Thu, 12 May 2011 13:43:05 GMT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Server: Apache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X-Powered-By: Phusion Passenger (mod_rails/mod_rack) 2.2.15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ETag: "0736a29c31ffc1b236b21ea3f535e547"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X-UA-Compatible: IE=Edge,chrome=1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X-Runtime: 0.082116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ache-Control: max-age=0, private, must-revalidate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lastRenderedPageBreak/>
        <w:t>Set-Cookie: remember_user_token=BAhbB1sGaQciIiQyYSQxMCRhZkxtSDU0dEN3U1E3MUZ6WC5iL3Mu--1f1edff405704f9c47c641f85f7788d26d475679; path=/; expires=Tue, 24-May-2011 14:51:53 GMT; HttpOnly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Set-Cookie: _mrt_session=BAh7ByIPc2Vzc2lvbl9pZCIlYTZiNmI3NThjMzVhMTU0MzA4ZDkxNWY4NmExZmEwZWYiGXdhcmRlbi51c2VyLnVzZXIua2V5WwgiEEZpZWxkV29ya2VyWwZpByIiJDJhJDEwJGFmTG1INTR0Q3dTUTcxRnpYLmIvcy4%3D--bfe5c2bcbe9b59b3b389f36584277ef8b2974054; path=/; HttpOnly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Status: 200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Keep-Alive: timeout=15, max=150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 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Transfer-Encoding: chunked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Type: application/json; charset=utf-8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f2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field_worker":{"created_at":"2011-05-10T15:45:46+02:00","updated_at":"2011-05-10T16:51:53+02:00","id":2,"last_name":"Worker","phone":null,"remember_created_at":"2011-05-10T16:51:53+02:00","email":"field_worker@mrt.ch","first_name":"Fredi"}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F6437E">
      <w:r w:rsidRPr="00F6437E">
        <w:rPr>
          <w:rFonts w:ascii="Lucida Console" w:hAnsi="Lucida Console"/>
          <w:sz w:val="16"/>
          <w:szCs w:val="16"/>
        </w:rPr>
        <w:t>0</w:t>
      </w:r>
      <w:r w:rsidRPr="00F6437E">
        <w:rPr>
          <w:rFonts w:ascii="Lucida Console" w:hAnsi="Lucida Console"/>
          <w:sz w:val="16"/>
          <w:szCs w:val="16"/>
        </w:rPr>
        <w:cr/>
      </w:r>
    </w:p>
    <w:p w:rsidR="00151506" w:rsidRDefault="00151506" w:rsidP="00F6437E">
      <w:pPr>
        <w:pStyle w:val="Heading2"/>
      </w:pPr>
      <w:r>
        <w:t>Synchronize Customers</w:t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customers/synchronize.json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46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last_update":"1970-01-01T01:00:00GMT+01:00"}HTTP/1.1 200 OK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3:43:11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Powered-By: Phusion Passenger (mod_rails/mod_rack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ETag: "9eeca918e7558c58d19b642f0c1828fa"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Edge,chrome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t>X-Runtime: 0.169414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max-age=0, private, must-revalidat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_mrt_session=BAh7ByIPc2Vzc2lvbl9pZCIlMjZhMTgzOTJjYzcxZWRmNjdiOTk2NGNlZTcwYzFkZjIiGXdhcmRlbi51c2VyLnVzZXIua2V5WwgiEEZpZWxkV29ya2VyWwZpByIiJDJhJDEwJGFmTG1INTR0Q3dTUTcxRnpYLmIvcy4%3D--12c3a9000436874138557b7dd11e48ceaea1cb81; path=/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; charset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f4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[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3+02:00","deleted_at":null,"updated_at":"2011-05-10T15:45:53+02:00","id":1,"address_id":1,"last_name":"Lamprecht","phone":"0683093560","first_name":"Waldemar"}},{"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3+02:00","deleted_at":null,"updated_at":"2011-05-10T15:45:53+02:00","id":2,"address_id":2,"last_name":"Traugott","phone":"0801734705","first_name":"Otto"}},{"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3+02:00","deleted_at":null,"updated_at":"2011-05-10T15:45:53+02:00","id":3,"address_id":2,"last_name":"Elmo","phone":"0270596436","first_name":"Hermann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4+02:00","deleted_at":null,"updated_at":"2011-05-10T15:45:54+02:00","id":4,"address_id":1,"last_name":"Ingolf","phone":"0983088747","first_name":"Veit"}},{"</w:t>
      </w:r>
      <w:r w:rsidRPr="000A6C08">
        <w:rPr>
          <w:lang w:val="en-US"/>
        </w:rPr>
        <w:lastRenderedPageBreak/>
        <w:t>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4+02:00","deleted_at":null,"updated_at":"2011-05-10T15:45:54+02:00","id":5,"address_id":2,"last_name":"Simon","phone":"0582854582","first_name":"Bj\u00f6rn"}},{"customer":{"address":{"line1":"Oberseestrasse 10","zip":8640,"line2":null,"created_at":"2011-0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4+02:00","deleted_at":null,"updated_at":"2011-05-10T15:45:54+02:00","id":6,"address_id":2,"last_name":"Dietfried","phone":"0929727191","first_name":"Klaus"}},{"customer":{"address":{"line1":"Hungerbergstr. 100","zip":8046,"line2":null,"created_at":"2011-05-10T15:45:50+02:00","line3":null,"updated_at":"2011-05-10T15:45:55+02:00","id":5,"gps_position_id":15,"place":"Z\u00fcrich","gps_position":{"created_at":"2011-05-10T15:45:55+02:00","latitude":"47.4188677","updated_at":"2011-05-10T15:45:55+02:00","id":15,"longitude":"8.4978201"}},"created_at":"2011-05-10T15:45:55+02:00","deleted_at":null,"updated_at":"2011-05-10T15:45:55+02:00","id":7,"address_id":5,"last_name":"Wieland","phone":"0306619056","first_name":"Gotthilf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5+02:00","deleted_at":null,"updated_at":"2011-05-10T15:45:55+02:00","id":8,"address_id":1,"last_name":"Gretchen","phone":"0974978822","first_name":"June"}},{"customer":{"address":{"line1":"Oberseestrasse 11","zip":8640,"line2":null,"created_at":"2011-05-10T15:45:50+02:00","line3":null,"updated_at":"2011-05-10T15:46:00+02:00","id":6,"gps_position_id":38,"place":"Rapperswil","gps_position":{"created_at":"2011-05-10T15:46:00+02:00","latitude":"47.2239867","updated_at":"2011-05-10T15:46:00+02:00","id":38,"longitude":"8.8185103"}},"created_at":"2011-05-10T15:45:56+02:00","deleted_at":null,"updated_at":"2011-05-10T15:45:56+02:00","id":10,"address_id":6,"last_name":"Dione","phone":"0992685476","first_name":"Tarah"}},{"customer":{"address":{"line1":"Hungerbergstr. 4","zip":8046,"line2":null,"created_at":"2011-05-10T15:45:49+02:00","line3":null,"updated_at":"2011-05-10T15:46:00+02:00","id":4,"gps_position_id":36,"place":"Z\u00fcrich","gps_position":{"created_at":"2011-05-10T15:46:00+02:00","latitude":"47.4205117","updated_at":"2011-05-10T15:46:00+02:00","id":36,"longitude":"8.5014726"}},"created_at":"2011-05-10T15:45:56+02:00","deleted_at":null,"updated_at":"2011-05-10T15:45:56+02:00","id":11,"address_id":4,"last_name":"Xavia","phone":"0376205814","first_name":"Angelica"}},{"customer":{"address":{"line1":"Bundesgasse 1","zip":3005,"line2":null,"created_at":"2011-05-10T15:45:53+02:00","line3":null,"updated_at":"2011-05-10T15:46:00+02:00","id":7,"gps_position_id":37,"place":"Bern","gps_position":{"created_at":"2011-05-10T15:46:00+02:00","latitude":"46.9463063","updated_at":"2011-05-10T15:46:00+02:00","id":37,"longitude":"7.4430064"}},"created_at":"2011-05-10T15:45:56+02:00","deleted_at":null,"updated_at":"2011-05-10T15:45:56+02:00","id":12,"address_id":7,"last_name":"Catbroom","phone":"0305586297","first_name":"Demontongue"}},{"customer":{"address":{"line1":"Hungerbergstr. 4","zip":8046,"line2":null,"created_at":"2011-05-10T15:45:49+02:00","line3":null,"updated_at":"2011-05-10T15:46:00+02:00","id":4,"gps_position_id":36,"place":"Z\u00fcrich","gps_position":{"created_at":"2011-05-10T15:46:00+02:00","latitude":"47.4205117","updated_at":"2011-05-10T15:46:00+02:00","id":36,"longitude":"8.5014726"}},"created_at":"2011-05-10T15:45:58+02:00","deleted_at":null,"updated_at":"2011-05-10T15:45:58+02:00","id":19,"address_id":4,"last_name":"Rocco","phone":"0310883865","first_name":"Rochus"}},{"customer":{"address":{"line1":"Hungerbergstr. 4","zip":8046,"line2":null,"created_at":"2011-05-10T15:45:49+02:00","line3":null,"updated_at":"2011-05-</w:t>
      </w:r>
      <w:r w:rsidRPr="000A6C08">
        <w:rPr>
          <w:lang w:val="en-US"/>
        </w:rPr>
        <w:lastRenderedPageBreak/>
        <w:t>10T15:46:00+02:00","id":4,"gps_position_id":36,"place":"Z\u00fcrich","gps_position":{"created_at":"2011-05-10T15:46:00+02:00","latitude":"47.4205117","updated_at":"2011-05-10T15:46:00+02:00","id":36,"longitude":"8.5014726"}},"created_at":"2011-05-10T15:45:58+02:00","deleted_at":null,"updated_at":"2011-05-10T15:45:58+02:00","id":20,"address_id":4,"last_name":"Felicianus","phone":"0473136760","first_name":"Eirene"}},{"customer":{"address":{"line1":"Bundesgasse 3","zip":3005,"line2":null,"created_at":"2011-05-10T15:45:49+02:00","line3":null,"updated_at":"2011-05-10T15:45:59+02:00","id":3,"gps_position_id":34,"place":"Bern","gps_position":{"created_at":"2011-05-10T15:45:59+02:00","latitude":"46.9462074","updated_at":"2011-05-10T15:45:59+02:00","id":34,"longitude":"7.4415879"}},"created_at":"2011-05-10T15:45:58+02:00","deleted_at":null,"updated_at":"2011-05-10T15:45:58+02:00","id":21,"address_id":3,"last_name":"Amantius","phone":"0650739173","first_name":"Hrodger"}},{"customer":{"address":{"line1":"Oberseestrasse 10","zip":8640,"line2":null,"created_at":"2011-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a0b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5-10T15:45:49+02:00","line3":null,"updated_at":"2011-05-10T15:45:59+02:00","id":2,"gps_position_id":30,"place":"Rapperswil","gps_position":{"created_at":"2011-05-10T15:45:59+02:00","latitude":"47.2230647","updated_at":"2011-05-10T15:45:59+02:00","id":30,"longitude":"8.8165114"}},"created_at":"2011-05-10T15:45:59+02:00","deleted_at":null,"updated_at":"2011-05-10T15:45:59+02:00","id":22,"address_id":2,"last_name":"L\u00f3egaire","phone":"0931785773","first_name":"Sigimund"}},{"customer":{"address":{"line1":"Oberseestrasse 11","zip":8640,"line2":null,"created_at":"2011-05-10T15:45:50+02:00","line3":null,"updated_at":"2011-05-10T15:46:00+02:00","id":6,"gps_position_id":38,"place":"Rapperswil","gps_position":{"created_at":"2011-05-10T15:46:00+02:00","latitude":"47.2239867","updated_at":"2011-05-10T15:46:00+02:00","id":38,"longitude":"8.8185103"}},"created_at":"2011-05-10T15:45:59+02:00","deleted_at":null,"updated_at":"2011-05-10T15:45:59+02:00","id":23,"address_id":6,"last_name":"Ramessu","phone":"0227156019","first_name":"Fri\u00f0\u00fej\u00f3fr"}},{"customer":{"address":{"line1":"Bundesgasse 3","zip":3005,"line2":null,"created_at":"2011-05-10T15:45:49+02:00","line3":null,"updated_at":"2011-05-10T15:45:59+02:00","id":3,"gps_position_id":34,"place":"Bern","gps_position":{"created_at":"2011-05-10T15:45:59+02:00","latitude":"46.9462074","updated_at":"2011-05-10T15:45:59+02:00","id":34,"longitude":"7.4415879"}},"created_at":"2011-05-10T15:45:59+02:00","deleted_at":null,"updated_at":"2011-05-10T15:45:59+02:00","id":24,"address_id":3,"last_name":"Philander","phone":"0471609010","first_name":"Yima"}},{"customer":{"address":{"line1":"Hungerbergstr. 40","zip":8046,"line2":null,"created_at":"2011-05-10T15:45:53+02:00","line3":null,"updated_at":"2011-05-10T15:45:59+02:00","id":8,"gps_position_id":33,"place":"Z\u00fcrich","gps_position":{"created_at":"2011-05-10T15:45:59+02:00","latitude":"47.4190766","updated_at":"2011-05-10T15:45:59+02:00","id":33,"longitude":"8.4984558"}},"created_at":"2011-05-10T15:45:59+02:00","deleted_at":null,"updated_at":"2011-05-10T15:45:59+02:00","id":25,"address_id":8,"last_name":"Prabhu","phone":"0559175840","first_name":"Enlil"}},{"customer":{"address":{"line1":"Bundesgasse 3","zip":3005,"line2":null,"created_at":"2011-05-10T15:45:49+02:00","line3":null,"updated_at":"2011-05-10T15:45:59+02:00","id":3,"gps_position_id":34,"place":"Bern","gps_position":{"created_at":"2011-05-10T15:45:59+02:00","latitude":"46.9462074","updated_at":"2011-05-10T15:45:59+02:00","id":34,"longitude":"7.4415879"}},"created_at":"2011-05-10T15:45:59+02:00","deleted_at":null,"updated_at":"2011-05-10T15:45:59+02:00","id":26,"address_id":3,"last_name":"Iovis","phone":"0316062347","first_name":"Owain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6:00+02:00","deleted_at":null,"updated_at":"2011-05-10T15:46:00+02:00","id":27,"address_id":1,"last_name":"Cronus","phone":"0907891242","first_name":"T\u00</w:t>
      </w:r>
      <w:r w:rsidRPr="000A6C08">
        <w:rPr>
          <w:lang w:val="en-US"/>
        </w:rPr>
        <w:lastRenderedPageBreak/>
        <w:t>fdr"}},{"customer":{"address":{"line1":"Hungerbergstr. 4","zip":8046,"line2":null,"created_at":"2011-05-10T15:45:49+02:00","line3":null,"updated_at":"2011-05-10T15:46:00+02:00","id":4,"gps_position_id":36,"place":"Z\u00fcrich","gps_position":{"created_at":"2011-05-10T15:46:00+02:00","latitude":"47.4205117","updated_at":"2011-05-10T15:46:00+02:00","id":36,"longitude":"8.5014726"}},"created_at":"2011-05-10T15:46:00+02:00","deleted_at":null,"updated_at":"2011-05-10T15:46:00+02:00","id":28,"address_id":4,"last_name":"Pramoda","phone":"0548466385","first_name":"Partha"}},{"customer":{"address":{"line1":"Bundesgasse 1","zip":3005,"line2":null,"created_at":"2011-05-10T15:45:53+02:00","line3":null,"updated_at":"2011-05-10T15:46:00+02:00","id":7,"gps_position_id":37,"place":"Bern","gps_position":{"created_at":"2011-05-10T15:46:00+02:00","latitude":"46.9463063","updated_at":"2011-05-10T15:46:00+02:00","id":37,"longitude":"7.4430064"}},"created_at":"2011-05-10T15:46:00+02:00","deleted_at":null,"updated_at":"2011-05-10T15:46:00+02:00","id":29,"address_id":7,"last_name":"Jarl","phone":"0347152560","first_name":"Gawain"}},{"customer":{"address":{"line1":"Oberseestrasse 11","zip":8640,"line2":null,"created_at":"2011-05-10T15:45:50+02:00","line3":null,"updated_at":"2011-05-10T15:46:00+02:00","id":6,"gps_position_id":38,"place":"Rapperswil","gps_position":{"created_at":"2011-05-10T15:46:00+02:00","latitude":"47.2239867","updated_at":"2011-05-10T15:46:00+02:00","id":38,"longitude":"8.8185103"}},"created_at":"2011-05-10T15:46:00+02:00","deleted_at":null,"updated_at":"2011-05-10T15:46:00+02:00","id":30,"address_id":6,"last_name":"Amulius","phone":"0170945691","first_name":"Cupid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1T11:31:35+02:00","deleted_at":null,"updated_at":"2011-05-11T11:31:35+02:00","id":31,"address_id":1,"last_name":"das Brot","phone":"","first_name":"Bernd"}},{"customer":{"address":{"line1":"Hungerbergstr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2T12:51:35+02:00","deleted_at":null,"updated_at":"2011-05-12T12:51:35+02:00","id":32,"address_id":1,"last_name":"Steiner","phone":"1793084273","first_name":"Digi"}},{"customer":{"address":{"line1":"Hungerbergstr. 100","zip":8046,"line2":null,"created_at":"2011-05-10T15:45:50+02:00","line3":null,"updated_at":"2011-05-10T15:45:55+02:00","id":5,"gps_position_id":15,"place":"Z\u00fcrich","gps_position":{"created_at":"2011-05-10T15:45:55+02:00","latitude":"47.4188677","updated_at":"2011-05-10T15:45:55+02:00","id":15,"longitude":"8.4978201"}},"created_at":"2011-05-12T13:09:00+02:00","deleted_at":null,"updated_at":"2011-05-12T13:09:00+02:00","id":34,"address_id":5,"last_name":"Aaronson","phone":"1","first_name":"Waldtraut"}}]</w:t>
      </w:r>
      <w:r w:rsidRPr="000A6C08">
        <w:rPr>
          <w:lang w:val="en-US"/>
        </w:rPr>
        <w:cr/>
      </w:r>
    </w:p>
    <w:p w:rsidR="00F6437E" w:rsidRPr="00F6437E" w:rsidRDefault="000A6C08" w:rsidP="000A6C08">
      <w:r>
        <w:t>0</w:t>
      </w:r>
    </w:p>
    <w:p w:rsidR="00151506" w:rsidRDefault="00151506" w:rsidP="00F6437E">
      <w:pPr>
        <w:pStyle w:val="Heading2"/>
      </w:pPr>
      <w:r>
        <w:t>Synchronize TimeEntryTypes</w:t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time_entry_types/synchronize.json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46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last_update":"1970-01-01T01:00:00GMT+01:00"}HTTP/1.1 200 OK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3:43:13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Powered-By: Phusion Passenger (mod_rails/mod_rack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ETag: "2a7f5e4ebe04e4c6f54298937ed888bd"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Edge,chrome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Runtime: 0.014304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max-age=0, private, must-revalidat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Default="000A6C08" w:rsidP="000A6C08">
      <w:r>
        <w:t>Set-Cookie: _mrt_session=BAh7ByIPc2Vzc2lvbl9pZCIlZDYxMDI2ZjcxODU1NTI1ZWFiMDA3NmE3MjFlY2Y3MDgiGXdhcmRlbi51c2VyLnVzZXIua2V5WwgiEEZpZWxkV29ya2VyWwZpByIiJDJhJDEwJGFmTG1INTR0Q3dTUTcxRnpYLmIvcy4%3D--2c1c30b03a3ab592d52908a6de428f28113bd864; path=/; HttpOnly</w:t>
      </w:r>
      <w: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; charset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2fc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[{"time_entry_type":{"created_at":"2011-05-10T15:45:47+02:00","time_entry_type_id":null,"updated_at":"2011-05-10T15:45:47+02:00","id":1,"valid_until":null,"description":"Heizung ansehen"}},{"time_entry_type":{"created_at":"2011-05-10T15:45:48+02:00","time_entry_type_id":null,"updated_at":"2011-05-10T15:45:48+02:00","id":2,"valid_until":null,"description":"Lavabo wechseln"}},{"time_entry_type":{"created_at":"2011-05-</w:t>
      </w:r>
      <w:r w:rsidRPr="000A6C08">
        <w:rPr>
          <w:lang w:val="en-US"/>
        </w:rPr>
        <w:lastRenderedPageBreak/>
        <w:t>10T15:45:48+02:00","time_entry_type_id":null,"updated_at":"2011-05-10T15:45:48+02:00","id":3,"valid_until":null,"description":"Wasserz\u00e4hler ersetzen"}},{"time_entry_type":{"created_at":"2011-05-11T11:48:08+02:00","time_entry_type_id":null,"updated_at":"2011-05-11T11:48:08+02:00","id":4,"valid_until":null,"description":"Digis sync test"}}]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151506" w:rsidRDefault="00151506" w:rsidP="00F6437E">
      <w:pPr>
        <w:pStyle w:val="Heading2"/>
      </w:pPr>
      <w:r>
        <w:t>Synchronize TimeEntries</w:t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time_entries.json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2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time_entry":{"time_start":"2011-05-12T16:12:35GMT+02:00","time_stop":"2011-05-12T16:12:44GMT+02:00","hashcode":"l5qok5vrq74b036541presgcbd","gps_position_data":{"longitude":-122.084095,"latitude":37.422005},"description":"Neues Keramiklavao","customer_id":3}}HTTP/1.1 201 Creat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4:13:01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Powered-By: Phusion Passenger (mod_rails/mod_rack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Edge,chrome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Runtime: 0.14301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no-c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remember_user_token=BAhbB1sGaQciIiQyYSQxMCRhZkxtSDU0dEN3U1E3MUZ6WC5iL3Mu--1f1edff405704f9c47c641f85f7788d26d475679; path=/; expires=Tue, 24-May-2011 14:51:53 GMT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t-Cookie: _mrt_session=BAh7ByIPc2Vzc2lvbl9pZCIlMDExZGVhZDZjMTI4ODI1YmE1NjkyODYxNjAxM2ZhZjciGXdhcmRlbi51c2VyLnVzZXIua2V5WwgiEEZpZWxkV29ya2VyWwZpByIiJDJhJDEwJGFmTG1INTR0Q3dTUTcxRnpYLmIvcy4%3D--</w:t>
      </w:r>
      <w:r w:rsidRPr="000A6C08">
        <w:rPr>
          <w:lang w:val="en-US"/>
        </w:rPr>
        <w:lastRenderedPageBreak/>
        <w:t>61998f19a2bb7e5f87f6b06505873136f66b6530; path=/; HttpOnly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Location: http://mrt.elmermx.ch/time_entries/8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json; charset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time_entry":{"created_at":"2011-05-12T16:13:01+02:00","time_stop":"2011-05-12T16:12:44+02:00","order_id":null,"time_entry_type_id":null,"updated_at":"2011-05-12T16:13:01+02:00","hashcode":"l5qok5vrq74b036541presgcbd","id":81,"user_id":2,"customer_id":3,"description":"Neues Keramiklavao","gps_position_id":68,"time_start":"2011-05-12T16:12:35+02:00"}}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781A11" w:rsidRPr="00781A11" w:rsidRDefault="00781A11" w:rsidP="00781A11"/>
    <w:sectPr w:rsidR="00781A11" w:rsidRPr="00781A11" w:rsidSect="008E32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594" w:rsidRDefault="00424594" w:rsidP="008F2373">
      <w:pPr>
        <w:spacing w:after="0"/>
      </w:pPr>
      <w:r>
        <w:separator/>
      </w:r>
    </w:p>
  </w:endnote>
  <w:endnote w:type="continuationSeparator" w:id="1">
    <w:p w:rsidR="00424594" w:rsidRDefault="00424594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35" w:rsidRDefault="00AD4235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F5D99">
      <w:fldChar w:fldCharType="begin"/>
    </w:r>
    <w:r>
      <w:instrText xml:space="preserve"> DATE  \@ "d. MMMM yyyy"  \* MERGEFORMAT </w:instrText>
    </w:r>
    <w:r w:rsidR="00EF5D99">
      <w:fldChar w:fldCharType="separate"/>
    </w:r>
    <w:r w:rsidR="00151506">
      <w:rPr>
        <w:noProof/>
      </w:rPr>
      <w:t>12. Mai 2011</w:t>
    </w:r>
    <w:r w:rsidR="00EF5D99">
      <w:fldChar w:fldCharType="end"/>
    </w:r>
    <w:r>
      <w:tab/>
    </w:r>
    <w:r>
      <w:rPr>
        <w:lang w:val="de-DE"/>
      </w:rPr>
      <w:t xml:space="preserve">Seite </w:t>
    </w:r>
    <w:r w:rsidR="00EF5D99">
      <w:rPr>
        <w:b/>
      </w:rPr>
      <w:fldChar w:fldCharType="begin"/>
    </w:r>
    <w:r>
      <w:rPr>
        <w:b/>
      </w:rPr>
      <w:instrText>PAGE  \* Arabic  \* MERGEFORMAT</w:instrText>
    </w:r>
    <w:r w:rsidR="00EF5D99">
      <w:rPr>
        <w:b/>
      </w:rPr>
      <w:fldChar w:fldCharType="separate"/>
    </w:r>
    <w:r w:rsidR="000A6C08" w:rsidRPr="000A6C08">
      <w:rPr>
        <w:b/>
        <w:noProof/>
        <w:lang w:val="de-DE"/>
      </w:rPr>
      <w:t>9</w:t>
    </w:r>
    <w:r w:rsidR="00EF5D99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0A6C08" w:rsidRPr="000A6C08">
        <w:rPr>
          <w:b/>
          <w:noProof/>
          <w:lang w:val="de-DE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594" w:rsidRDefault="00424594" w:rsidP="008F2373">
      <w:pPr>
        <w:spacing w:after="0"/>
      </w:pPr>
      <w:r>
        <w:separator/>
      </w:r>
    </w:p>
  </w:footnote>
  <w:footnote w:type="continuationSeparator" w:id="1">
    <w:p w:rsidR="00424594" w:rsidRDefault="00424594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35" w:rsidRDefault="00AD4235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Externes Design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7DFE"/>
    <w:rsid w:val="00002201"/>
    <w:rsid w:val="00011FB6"/>
    <w:rsid w:val="00044139"/>
    <w:rsid w:val="00076D7D"/>
    <w:rsid w:val="000846F2"/>
    <w:rsid w:val="00085ACC"/>
    <w:rsid w:val="000961ED"/>
    <w:rsid w:val="00097AB6"/>
    <w:rsid w:val="000A2C34"/>
    <w:rsid w:val="000A6C08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51506"/>
    <w:rsid w:val="001609C2"/>
    <w:rsid w:val="00167409"/>
    <w:rsid w:val="00173188"/>
    <w:rsid w:val="00186860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24594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2D36"/>
    <w:rsid w:val="006939B6"/>
    <w:rsid w:val="00693A84"/>
    <w:rsid w:val="00695F14"/>
    <w:rsid w:val="00697D86"/>
    <w:rsid w:val="006B246F"/>
    <w:rsid w:val="006B3A13"/>
    <w:rsid w:val="006C41BB"/>
    <w:rsid w:val="006C6507"/>
    <w:rsid w:val="006D01BE"/>
    <w:rsid w:val="006D6877"/>
    <w:rsid w:val="006E0BE1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6BE8"/>
    <w:rsid w:val="009223F8"/>
    <w:rsid w:val="00945E91"/>
    <w:rsid w:val="00952B86"/>
    <w:rsid w:val="009545EA"/>
    <w:rsid w:val="00972EFF"/>
    <w:rsid w:val="00983A6B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44FA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6C76"/>
    <w:rsid w:val="00C47BE9"/>
    <w:rsid w:val="00C52D22"/>
    <w:rsid w:val="00C74BF5"/>
    <w:rsid w:val="00C85823"/>
    <w:rsid w:val="00C85D28"/>
    <w:rsid w:val="00C936B0"/>
    <w:rsid w:val="00C9533A"/>
    <w:rsid w:val="00C96648"/>
    <w:rsid w:val="00CB0412"/>
    <w:rsid w:val="00CB4ED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E13BEF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60CF"/>
    <w:rsid w:val="00E87169"/>
    <w:rsid w:val="00ED61DD"/>
    <w:rsid w:val="00EE2AB1"/>
    <w:rsid w:val="00EE3D37"/>
    <w:rsid w:val="00EF5D99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Christina\HSR\4.%20Semester\Software-Engineering%202%20-%20Projekt\MRT\doc\05_Design\Externes%20Design.docx" TargetMode="External"/><Relationship Id="rId18" Type="http://schemas.openxmlformats.org/officeDocument/2006/relationships/hyperlink" Target="file:///C:\Users\Christina\HSR\4.%20Semester\Software-Engineering%202%20-%20Projekt\MRT\doc\05_Design\Externes%20Design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Christina\HSR\4.%20Semester\Software-Engineering%202%20-%20Projekt\MRT\doc\05_Design\Externes%20Design.docx" TargetMode="External"/><Relationship Id="rId17" Type="http://schemas.openxmlformats.org/officeDocument/2006/relationships/hyperlink" Target="file:///C:\Users\Christina\HSR\4.%20Semester\Software-Engineering%202%20-%20Projekt\MRT\doc\05_Design\Externes%20Desig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hristina\HSR\4.%20Semester\Software-Engineering%202%20-%20Projekt\MRT\doc\05_Design\Externes%20Design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hristina\HSR\4.%20Semester\Software-Engineering%202%20-%20Projekt\MRT\doc\05_Design\Externes%20Design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hristina\HSR\4.%20Semester\Software-Engineering%202%20-%20Projekt\MRT\doc\05_Design\Externes%20Design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Christina\HSR\4.%20Semester\Software-Engineering%202%20-%20Projekt\MRT\doc\05_Design\Externes%20Design.docx" TargetMode="External"/><Relationship Id="rId19" Type="http://schemas.openxmlformats.org/officeDocument/2006/relationships/hyperlink" Target="file:///C:\Users\Christina\HSR\4.%20Semester\Software-Engineering%202%20-%20Projekt\MRT\doc\05_Design\Externes%20Desig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ristina\HSR\4.%20Semester\Software-Engineering%202%20-%20Projekt\MRT\doc\05_Design\Externes%20Design.docx" TargetMode="External"/><Relationship Id="rId14" Type="http://schemas.openxmlformats.org/officeDocument/2006/relationships/hyperlink" Target="file:///C:\Users\Christina\HSR\4.%20Semester\Software-Engineering%202%20-%20Projekt\MRT\doc\05_Design\Externes%20Design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914-09FA-4A39-8EA3-5C13979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3703</Words>
  <Characters>23332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igi</cp:lastModifiedBy>
  <cp:revision>259</cp:revision>
  <dcterms:created xsi:type="dcterms:W3CDTF">2011-05-02T11:20:00Z</dcterms:created>
  <dcterms:modified xsi:type="dcterms:W3CDTF">2011-05-12T14:13:00Z</dcterms:modified>
</cp:coreProperties>
</file>